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1737344" w:rsidR="00C31F5F" w:rsidRPr="006817A7" w:rsidRDefault="6EEA2192" w:rsidP="6EEA2192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6EEA2192">
        <w:rPr>
          <w:rFonts w:ascii="Calibri" w:hAnsi="Calibri" w:cs="Calibri"/>
          <w:b/>
          <w:bCs/>
          <w:sz w:val="24"/>
          <w:szCs w:val="24"/>
        </w:rPr>
        <w:t xml:space="preserve">Person Specification for the post of </w:t>
      </w:r>
      <w:r w:rsidR="004856B5">
        <w:rPr>
          <w:rFonts w:ascii="Calibri" w:hAnsi="Calibri" w:cs="Calibri"/>
          <w:b/>
          <w:bCs/>
          <w:sz w:val="24"/>
          <w:szCs w:val="24"/>
        </w:rPr>
        <w:t>Curriculum Leader in English</w:t>
      </w:r>
    </w:p>
    <w:p w14:paraId="0A37501D" w14:textId="77777777" w:rsidR="00C31F5F" w:rsidRPr="006817A7" w:rsidRDefault="00C31F5F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4850" w:type="dxa"/>
        <w:tblLook w:val="01E0" w:firstRow="1" w:lastRow="1" w:firstColumn="1" w:lastColumn="1" w:noHBand="0" w:noVBand="0"/>
      </w:tblPr>
      <w:tblGrid>
        <w:gridCol w:w="2419"/>
        <w:gridCol w:w="7612"/>
        <w:gridCol w:w="1134"/>
        <w:gridCol w:w="1134"/>
        <w:gridCol w:w="2551"/>
      </w:tblGrid>
      <w:tr w:rsidR="0048074F" w:rsidRPr="006817A7" w14:paraId="2EB5CED0" w14:textId="77777777" w:rsidTr="00DB11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B6C7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B378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5C2D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B3EE6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847D7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6055B3B8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7D977C89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1B45B98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236371D7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457AA1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2BC5E420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BF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FFAA" w14:textId="1C8CFDB6" w:rsidR="0048074F" w:rsidRPr="006817A7" w:rsidRDefault="00CF14B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lish </w:t>
            </w:r>
            <w:r w:rsidR="0048074F" w:rsidRPr="006817A7">
              <w:rPr>
                <w:rFonts w:ascii="Calibri" w:hAnsi="Calibri" w:cs="Calibri"/>
                <w:sz w:val="22"/>
                <w:szCs w:val="22"/>
              </w:rPr>
              <w:t>Degree or equivalent</w:t>
            </w:r>
            <w:r w:rsidR="00AA36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BDB68E7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496FD2D1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A39BBE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1C8F39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0B940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27B00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17B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C2DCDA8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6EECCA5C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B6FC577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7F7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96D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2D7EEA16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E4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94D5A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2BC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1B43EAD7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678F3CBC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C6A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B4A" w14:textId="77777777" w:rsidR="0048074F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>
              <w:rPr>
                <w:rFonts w:ascii="Calibri" w:hAnsi="Calibri" w:cs="Calibri"/>
                <w:sz w:val="22"/>
                <w:szCs w:val="22"/>
              </w:rPr>
              <w:t>ing</w:t>
            </w:r>
            <w:r w:rsidRPr="006817A7">
              <w:rPr>
                <w:rFonts w:ascii="Calibri" w:hAnsi="Calibri" w:cs="Calibri"/>
                <w:sz w:val="22"/>
                <w:szCs w:val="22"/>
              </w:rPr>
              <w:t xml:space="preserve"> experience at KS4 and/or Sixth Form</w:t>
            </w:r>
          </w:p>
          <w:p w14:paraId="62B3AD94" w14:textId="329EFF4E" w:rsidR="00D3711A" w:rsidRDefault="00CF14B4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r w:rsidR="00D3711A" w:rsidRPr="00D3711A">
              <w:rPr>
                <w:rFonts w:ascii="Calibri" w:hAnsi="Calibri" w:cs="Calibri"/>
                <w:sz w:val="22"/>
                <w:szCs w:val="22"/>
              </w:rPr>
              <w:t>develop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D3711A" w:rsidRPr="00D371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chemes of learning and resources at KS314</w:t>
            </w:r>
            <w:r w:rsidR="00D3711A" w:rsidRPr="00D371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 experience of leading KS5 programmes of study</w:t>
            </w:r>
          </w:p>
          <w:p w14:paraId="19FA9371" w14:textId="7F64476A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711A">
              <w:rPr>
                <w:rFonts w:ascii="Calibri" w:hAnsi="Calibri" w:cs="Calibri"/>
                <w:sz w:val="22"/>
                <w:szCs w:val="22"/>
              </w:rPr>
              <w:t>Have experience of extracurricular activities and/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activities to enha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14B4">
              <w:rPr>
                <w:rFonts w:ascii="Calibri" w:hAnsi="Calibri" w:cs="Calibri"/>
                <w:sz w:val="22"/>
                <w:szCs w:val="22"/>
              </w:rPr>
              <w:t xml:space="preserve">English </w:t>
            </w:r>
            <w:r>
              <w:rPr>
                <w:rFonts w:ascii="Calibri" w:hAnsi="Calibri" w:cs="Calibri"/>
                <w:sz w:val="22"/>
                <w:szCs w:val="22"/>
              </w:rPr>
              <w:t>learning outside the classroom</w:t>
            </w:r>
          </w:p>
          <w:p w14:paraId="10A80E8C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plan and manage a budget</w:t>
            </w:r>
          </w:p>
          <w:p w14:paraId="0B5C9C77" w14:textId="36E68B81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</w:t>
            </w:r>
            <w:r w:rsidR="00CF14B4">
              <w:rPr>
                <w:rFonts w:ascii="Calibri" w:hAnsi="Calibri" w:cs="Calibri"/>
                <w:sz w:val="22"/>
                <w:szCs w:val="22"/>
              </w:rPr>
              <w:t>improve student outcomes in English</w:t>
            </w:r>
          </w:p>
          <w:p w14:paraId="514A21FE" w14:textId="0248484A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use</w:t>
            </w:r>
            <w:r w:rsidRPr="00D3711A">
              <w:rPr>
                <w:rFonts w:ascii="Calibri" w:hAnsi="Calibri" w:cs="Calibri"/>
                <w:sz w:val="22"/>
                <w:szCs w:val="22"/>
              </w:rPr>
              <w:t xml:space="preserve"> available data </w:t>
            </w:r>
            <w:r w:rsidR="00CF14B4">
              <w:rPr>
                <w:rFonts w:ascii="Calibri" w:hAnsi="Calibri" w:cs="Calibri"/>
                <w:sz w:val="22"/>
                <w:szCs w:val="22"/>
              </w:rPr>
              <w:t>purposefully</w:t>
            </w:r>
          </w:p>
          <w:p w14:paraId="2FEA7606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c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o-ordinate and lead a team to deliver the curricul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to all key stages</w:t>
            </w:r>
            <w:r w:rsidR="00CF14B4">
              <w:rPr>
                <w:rFonts w:ascii="Calibri" w:hAnsi="Calibri" w:cs="Calibri"/>
                <w:sz w:val="22"/>
                <w:szCs w:val="22"/>
              </w:rPr>
              <w:t>. Create a highly ambitious and inclusive programme of study from YR7 – YR13that ensures excellent individual progress and ensures key groups (SEND/PP/G&amp;T) all have strong outcomes</w:t>
            </w:r>
          </w:p>
          <w:p w14:paraId="010BC83D" w14:textId="77777777" w:rsidR="00CF14B4" w:rsidRDefault="00CF14B4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leading whole school literacy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ac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r reading programmes or similar</w:t>
            </w:r>
          </w:p>
          <w:p w14:paraId="6F57D98D" w14:textId="498DC472" w:rsidR="004856B5" w:rsidRPr="00D3711A" w:rsidRDefault="004856B5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in partnership with literacy trust/ RSC/ English subject associations/ examination bo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656B9A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FB0818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49F31C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128261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2486C05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101652C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99056E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299C43A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DBEF00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461D779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F2D8B6" w14:textId="77777777" w:rsidR="00DB11AD" w:rsidRPr="006817A7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C39945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62CB0E" w14:textId="77777777" w:rsidR="00DB11AD" w:rsidRPr="006817A7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243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34CE0A41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1FBEA4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2EBF3C5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2B22CF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DDEDED0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D98A12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A2FED3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2946DB82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B169E8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5997CC1D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53983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10FFD37" w14:textId="77777777" w:rsidR="00DB11AD" w:rsidRPr="006817A7" w:rsidRDefault="00DB11AD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0A378FBC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156E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E64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E78F2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65910F37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5D15B2B1" w14:textId="2FB63552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Positive </w:t>
            </w:r>
            <w:r w:rsidR="00CF14B4">
              <w:rPr>
                <w:rFonts w:ascii="Calibri" w:hAnsi="Calibri" w:cs="Calibri"/>
                <w:sz w:val="22"/>
                <w:szCs w:val="22"/>
              </w:rPr>
              <w:t>behaviour strategies</w:t>
            </w:r>
          </w:p>
          <w:p w14:paraId="27D64695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FE9F23F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F72F64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8CE6F9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1CDCEA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750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1C6F814B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073291E9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691DAC52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23423C57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54783825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926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2D90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30A1B97D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xcellent communication, planning and organisational skills</w:t>
            </w:r>
          </w:p>
          <w:p w14:paraId="32256321" w14:textId="77777777" w:rsidR="0048074F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  <w:p w14:paraId="2B985CF4" w14:textId="3A50BF95" w:rsidR="00CF14B4" w:rsidRPr="00D3711A" w:rsidRDefault="00CF14B4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fective leading te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</w:t>
            </w:r>
          </w:p>
          <w:p w14:paraId="52E5622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7547A0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</w:t>
            </w:r>
          </w:p>
          <w:p w14:paraId="5043CB0F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EB6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38E9DE7C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/LO/I</w:t>
            </w:r>
          </w:p>
          <w:p w14:paraId="48247122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6537F28F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487F979F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0A6C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.  Personal Qualitie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67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6C541A94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3F0F79A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6B6ABB21" w14:textId="46D298C3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Integrity </w:t>
            </w:r>
          </w:p>
          <w:p w14:paraId="37C9591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7C3C2458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0DF9E56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4E871BC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44A5D23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38610E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37805D2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63F29E8" w14:textId="77777777" w:rsidR="00D3711A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659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AE41D69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50F5159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951AEBB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BE6EA16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B26EC80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A799FE1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3A0FF5F2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5630AD66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61829076" w14:textId="77777777" w:rsidR="00C31F5F" w:rsidRPr="006817A7" w:rsidRDefault="00C31F5F">
      <w:pPr>
        <w:rPr>
          <w:rFonts w:ascii="Calibri" w:hAnsi="Calibri" w:cs="Calibri"/>
        </w:rPr>
      </w:pPr>
    </w:p>
    <w:sectPr w:rsidR="00C31F5F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93B2" w14:textId="77777777" w:rsidR="00C31F5F" w:rsidRDefault="00D10437">
      <w:r>
        <w:separator/>
      </w:r>
    </w:p>
  </w:endnote>
  <w:endnote w:type="continuationSeparator" w:id="0">
    <w:p w14:paraId="0DE4B5B7" w14:textId="77777777" w:rsidR="00C31F5F" w:rsidRDefault="00D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4FF1" w14:textId="77777777" w:rsidR="00C31F5F" w:rsidRDefault="00D10437">
      <w:r>
        <w:separator/>
      </w:r>
    </w:p>
  </w:footnote>
  <w:footnote w:type="continuationSeparator" w:id="0">
    <w:p w14:paraId="2DBF0D7D" w14:textId="77777777" w:rsidR="00C31F5F" w:rsidRDefault="00D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1115" w14:textId="77777777" w:rsidR="001C25F2" w:rsidRDefault="001C25F2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6F6E9436" wp14:editId="0038D96D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 School and Sixth Form College</w:t>
    </w:r>
  </w:p>
  <w:p w14:paraId="2BA226A1" w14:textId="77777777" w:rsidR="00DB11AD" w:rsidRDefault="00DB1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076E8B"/>
    <w:rsid w:val="000E1AEF"/>
    <w:rsid w:val="001C25F2"/>
    <w:rsid w:val="0040303B"/>
    <w:rsid w:val="0048074F"/>
    <w:rsid w:val="004856B5"/>
    <w:rsid w:val="00582A5C"/>
    <w:rsid w:val="006817A7"/>
    <w:rsid w:val="0099093B"/>
    <w:rsid w:val="00AA368A"/>
    <w:rsid w:val="00C31F5F"/>
    <w:rsid w:val="00CF14B4"/>
    <w:rsid w:val="00D10437"/>
    <w:rsid w:val="00D3711A"/>
    <w:rsid w:val="00DB11AD"/>
    <w:rsid w:val="00E73EFC"/>
    <w:rsid w:val="00F37237"/>
    <w:rsid w:val="6EE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070A2746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E2C-1D9E-456A-8CC4-AE8F23A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aura Hewitt</cp:lastModifiedBy>
  <cp:revision>2</cp:revision>
  <cp:lastPrinted>2023-04-20T14:35:00Z</cp:lastPrinted>
  <dcterms:created xsi:type="dcterms:W3CDTF">2023-05-04T12:16:00Z</dcterms:created>
  <dcterms:modified xsi:type="dcterms:W3CDTF">2023-05-04T12:16:00Z</dcterms:modified>
</cp:coreProperties>
</file>